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0C4E8C" w:rsidRDefault="000C4E8C" w:rsidP="000C4E8C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</w:rPr>
      </w:pPr>
      <w:r w:rsidRPr="000C4E8C">
        <w:rPr>
          <w:rFonts w:ascii="Times New Roman" w:hAnsi="Times New Roman"/>
          <w:bCs/>
          <w:sz w:val="28"/>
          <w:szCs w:val="28"/>
        </w:rPr>
        <w:t>от 22 декабря 2022 г. № 503</w:t>
      </w:r>
      <w:r w:rsidR="003813CD" w:rsidRPr="000C4E8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58642B9" wp14:editId="0ABA754C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E2737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E032BE" w:rsidTr="0006564C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032BE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7 «Об утверждении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32BE">
              <w:rPr>
                <w:rFonts w:ascii="Times New Roman" w:hAnsi="Times New Roman"/>
                <w:sz w:val="28"/>
                <w:szCs w:val="28"/>
              </w:rPr>
              <w:t>агропромышленного комплекса» (в редакции постановлений</w:t>
            </w:r>
            <w:proofErr w:type="gramEnd"/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1.06.2014 № 155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9.12.2014 № 398, от 18.02.2015 № 20, от 15.04.2015 № 81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2.08.2015 № 196, от 07.10.2015 № 257, от 02.12.2015 № 295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3.12.2015 № 332, от 13.04.2016 № 72, от 28.12.2016 № 330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4.02.2017 № 22, от 26.04.2017 № 82, от 30.08.2017 № 205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6.12.2017 № 398, от 06.02.2018 № 20, от 22.05.2018 № 144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4.08.2018 № 236, от 08.10.2018 № 289, от 28.12.2018 № 441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3.04.2019 № 121, от 25.06.2019 № 179, от 26.06.2019 № 198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3.08.2019 № 251, от 22.10.2019 № 327, от 09.12.2019 № 388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8.12.2019 № 410, от 07.02.2020 № 14, от 27.04.2020 № 96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4.07.2020 № 167, от 21.07.2020 № 171, от 27.10.2020 № 277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01.12.2020 № 318, от 22.12.2020 № 352, от 02.02.2021 № 12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03.02.2021 № 13, от 09.03.2021 № 42, от 23.03.2021 № 57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30.03.2021 № 64, от 08.06.2021 № 149, от 10.08.2021 № 212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08.09.2021 № 233, от 28.09.2021 № 257, от 02.11.2021 № 297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07.12.2021 № 351, от 10.12.2021 № 353, от 13.12.2021 № 354,</w:t>
            </w:r>
          </w:p>
          <w:p w:rsidR="00135A64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3.12.2021 № 397, от 22.02.2022 № 56, от 09.03.2022 № 72,</w:t>
            </w:r>
            <w:r w:rsidR="00135A64" w:rsidRPr="00E03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5A64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5.03.2022 № 86, от 19.04.2022 № 149, от 07.06.2022 № 211</w:t>
            </w:r>
            <w:r w:rsidR="00135A64" w:rsidRPr="00E032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D6254" w:rsidRPr="00E032BE" w:rsidRDefault="00135A64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8.06.2022 № 240</w:t>
            </w:r>
            <w:r w:rsidR="000B50F3" w:rsidRPr="00E032BE">
              <w:rPr>
                <w:rFonts w:ascii="Times New Roman" w:hAnsi="Times New Roman"/>
                <w:sz w:val="28"/>
                <w:szCs w:val="28"/>
              </w:rPr>
              <w:t>, от 30.08.2022 № 316</w:t>
            </w:r>
            <w:r w:rsidR="00ED6254" w:rsidRPr="00E032BE">
              <w:rPr>
                <w:rFonts w:ascii="Times New Roman" w:hAnsi="Times New Roman"/>
                <w:sz w:val="28"/>
                <w:szCs w:val="28"/>
              </w:rPr>
              <w:t>,</w:t>
            </w:r>
            <w:r w:rsidR="00ED6254" w:rsidRPr="00E032BE">
              <w:rPr>
                <w:rFonts w:ascii="Times New Roman" w:hAnsi="Times New Roman"/>
              </w:rPr>
              <w:t xml:space="preserve"> </w:t>
            </w:r>
            <w:r w:rsidR="00ED6254" w:rsidRPr="00E032BE">
              <w:rPr>
                <w:rFonts w:ascii="Times New Roman" w:hAnsi="Times New Roman"/>
                <w:sz w:val="28"/>
                <w:szCs w:val="28"/>
              </w:rPr>
              <w:t>от 27.09.2022 № 344,</w:t>
            </w:r>
          </w:p>
          <w:p w:rsidR="009478C1" w:rsidRDefault="00ED6254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 xml:space="preserve">от 27.09.2022 № 348, от </w:t>
            </w:r>
            <w:r w:rsidR="000A0B6B" w:rsidRPr="00E032BE">
              <w:rPr>
                <w:rFonts w:ascii="Times New Roman" w:hAnsi="Times New Roman"/>
                <w:sz w:val="28"/>
                <w:szCs w:val="28"/>
              </w:rPr>
              <w:t>27</w:t>
            </w:r>
            <w:r w:rsidRPr="00E032BE">
              <w:rPr>
                <w:rFonts w:ascii="Times New Roman" w:hAnsi="Times New Roman"/>
                <w:sz w:val="28"/>
                <w:szCs w:val="28"/>
              </w:rPr>
              <w:t>.</w:t>
            </w:r>
            <w:r w:rsidR="000A0B6B" w:rsidRPr="00E032BE">
              <w:rPr>
                <w:rFonts w:ascii="Times New Roman" w:hAnsi="Times New Roman"/>
                <w:sz w:val="28"/>
                <w:szCs w:val="28"/>
              </w:rPr>
              <w:t>10</w:t>
            </w:r>
            <w:r w:rsidRPr="00E032BE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0A0B6B" w:rsidRPr="00E032BE">
              <w:rPr>
                <w:rFonts w:ascii="Times New Roman" w:hAnsi="Times New Roman"/>
                <w:sz w:val="28"/>
                <w:szCs w:val="28"/>
              </w:rPr>
              <w:t xml:space="preserve">383, от 27.10.2022 № </w:t>
            </w:r>
            <w:r w:rsidR="00C72822" w:rsidRPr="00E032BE">
              <w:rPr>
                <w:rFonts w:ascii="Times New Roman" w:hAnsi="Times New Roman"/>
                <w:sz w:val="28"/>
                <w:szCs w:val="28"/>
              </w:rPr>
              <w:t>384</w:t>
            </w:r>
            <w:r w:rsidR="009478C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311EE" w:rsidRDefault="009478C1" w:rsidP="003C3EAB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032B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E032BE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>
              <w:rPr>
                <w:rFonts w:ascii="Times New Roman" w:hAnsi="Times New Roman"/>
                <w:sz w:val="28"/>
                <w:szCs w:val="28"/>
              </w:rPr>
              <w:t>420</w:t>
            </w:r>
            <w:r w:rsidR="00073B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C3EAB">
              <w:rPr>
                <w:rFonts w:ascii="Times New Roman" w:hAnsi="Times New Roman"/>
                <w:sz w:val="28"/>
                <w:szCs w:val="28"/>
              </w:rPr>
              <w:t>13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>.</w:t>
            </w:r>
            <w:r w:rsidR="00073B82">
              <w:rPr>
                <w:rFonts w:ascii="Times New Roman" w:hAnsi="Times New Roman"/>
                <w:sz w:val="28"/>
                <w:szCs w:val="28"/>
              </w:rPr>
              <w:t>12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3C3EAB">
              <w:rPr>
                <w:rFonts w:ascii="Times New Roman" w:hAnsi="Times New Roman"/>
                <w:sz w:val="28"/>
                <w:szCs w:val="28"/>
              </w:rPr>
              <w:t>460</w:t>
            </w:r>
            <w:r w:rsidR="00073B82">
              <w:rPr>
                <w:rFonts w:ascii="Times New Roman" w:hAnsi="Times New Roman"/>
                <w:sz w:val="28"/>
                <w:szCs w:val="28"/>
              </w:rPr>
              <w:t>,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3C3EAB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>.</w:t>
            </w:r>
            <w:r w:rsidR="00073B82">
              <w:rPr>
                <w:rFonts w:ascii="Times New Roman" w:hAnsi="Times New Roman"/>
                <w:sz w:val="28"/>
                <w:szCs w:val="28"/>
              </w:rPr>
              <w:t>12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3C3EAB">
              <w:rPr>
                <w:rFonts w:ascii="Times New Roman" w:hAnsi="Times New Roman"/>
                <w:sz w:val="28"/>
                <w:szCs w:val="28"/>
              </w:rPr>
              <w:t>478</w:t>
            </w:r>
            <w:r w:rsidR="00D311E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E032BE" w:rsidRDefault="00D311EE" w:rsidP="00B214C4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214C4">
              <w:rPr>
                <w:rFonts w:ascii="Times New Roman" w:hAnsi="Times New Roman"/>
                <w:sz w:val="28"/>
                <w:szCs w:val="28"/>
              </w:rPr>
              <w:t>22.12.2022 № 502</w:t>
            </w:r>
            <w:r w:rsidR="00ED6254" w:rsidRPr="00E032BE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0D5EED" w:rsidRPr="00E032BE" w:rsidTr="001C3FC8">
        <w:trPr>
          <w:trHeight w:val="426"/>
          <w:jc w:val="right"/>
        </w:trPr>
        <w:tc>
          <w:tcPr>
            <w:tcW w:w="5000" w:type="pct"/>
          </w:tcPr>
          <w:p w:rsidR="00ED6254" w:rsidRDefault="00ED6254" w:rsidP="00EF3A9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82">
              <w:rPr>
                <w:rFonts w:ascii="Times New Roman" w:hAnsi="Times New Roman"/>
                <w:sz w:val="28"/>
                <w:szCs w:val="28"/>
              </w:rPr>
              <w:t>Внести в приложение № 2 к постановлению Правительства Рязанской области от 30 октября 2013 г. № 357 «Об утверждении государственной программы Рязанской области «Развитие агропромышленного комплекса» следующие изменения:</w:t>
            </w:r>
          </w:p>
          <w:p w:rsidR="00B214C4" w:rsidRPr="00073B82" w:rsidRDefault="00B214C4" w:rsidP="00EF3A9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6254" w:rsidRPr="00073B82" w:rsidRDefault="00ED6254" w:rsidP="00EF3A9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82">
              <w:rPr>
                <w:rFonts w:ascii="Times New Roman" w:hAnsi="Times New Roman"/>
                <w:sz w:val="28"/>
                <w:szCs w:val="28"/>
              </w:rPr>
              <w:lastRenderedPageBreak/>
              <w:t>1) строку «Финансовое обеспечение Программы» раздела 1 «Паспорт государственной программы Рязанской области» изложить в следующей редакции:</w:t>
            </w:r>
          </w:p>
          <w:p w:rsidR="00ED6254" w:rsidRPr="00571987" w:rsidRDefault="00ED6254" w:rsidP="00ED6254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360"/>
            </w:tblGrid>
            <w:tr w:rsidR="00ED6254" w:rsidRPr="00B214C4" w:rsidTr="002C644A">
              <w:trPr>
                <w:trHeight w:val="817"/>
              </w:trPr>
              <w:tc>
                <w:tcPr>
                  <w:tcW w:w="1980" w:type="dxa"/>
                  <w:shd w:val="clear" w:color="auto" w:fill="auto"/>
                </w:tcPr>
                <w:p w:rsidR="00ED6254" w:rsidRPr="00B214C4" w:rsidRDefault="00ED6254" w:rsidP="00C72822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14C4">
                    <w:rPr>
                      <w:rFonts w:ascii="Times New Roman" w:hAnsi="Times New Roman"/>
                      <w:sz w:val="24"/>
                      <w:szCs w:val="24"/>
                    </w:rPr>
                    <w:t>«Финансовое обеспечение Программы</w:t>
                  </w:r>
                </w:p>
              </w:tc>
              <w:tc>
                <w:tcPr>
                  <w:tcW w:w="7360" w:type="dxa"/>
                  <w:shd w:val="clear" w:color="auto" w:fill="auto"/>
                </w:tcPr>
                <w:p w:rsidR="00ED6254" w:rsidRPr="00B214C4" w:rsidRDefault="00ED6254" w:rsidP="00D311E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1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ем финансирования Программы составляет </w:t>
                  </w:r>
                  <w:r w:rsidR="00073B82" w:rsidRPr="00B214C4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  <w:r w:rsidR="00D311EE" w:rsidRPr="00B214C4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  <w:r w:rsidR="00073B82" w:rsidRPr="00B214C4">
                    <w:rPr>
                      <w:rFonts w:ascii="Times New Roman" w:hAnsi="Times New Roman"/>
                      <w:sz w:val="24"/>
                      <w:szCs w:val="24"/>
                    </w:rPr>
                    <w:t xml:space="preserve">9548,6778 </w:t>
                  </w:r>
                  <w:r w:rsidRPr="00B214C4">
                    <w:rPr>
                      <w:rFonts w:ascii="Times New Roman" w:hAnsi="Times New Roman"/>
                      <w:sz w:val="24"/>
                      <w:szCs w:val="24"/>
                    </w:rPr>
                    <w:t>тыс. рублей (</w:t>
                  </w:r>
                  <w:r w:rsidR="00073B82" w:rsidRPr="00B214C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D311EE" w:rsidRPr="00B214C4">
                    <w:rPr>
                      <w:rFonts w:ascii="Times New Roman" w:hAnsi="Times New Roman"/>
                      <w:sz w:val="24"/>
                      <w:szCs w:val="24"/>
                    </w:rPr>
                    <w:t>93</w:t>
                  </w:r>
                  <w:r w:rsidR="00A87CD3" w:rsidRPr="00B214C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073B82" w:rsidRPr="00B214C4">
                    <w:rPr>
                      <w:rFonts w:ascii="Times New Roman" w:hAnsi="Times New Roman"/>
                      <w:sz w:val="24"/>
                      <w:szCs w:val="24"/>
                    </w:rPr>
                    <w:t xml:space="preserve">487,9778 </w:t>
                  </w:r>
                  <w:r w:rsidRPr="00B214C4">
                    <w:rPr>
                      <w:rFonts w:ascii="Times New Roman" w:hAnsi="Times New Roman"/>
                      <w:sz w:val="24"/>
                      <w:szCs w:val="24"/>
                    </w:rPr>
                    <w:t xml:space="preserve">тыс. рублей – средства областного бюджета, </w:t>
                  </w:r>
                  <w:r w:rsidR="00073B82" w:rsidRPr="00B214C4">
                    <w:rPr>
                      <w:rFonts w:ascii="Times New Roman" w:hAnsi="Times New Roman"/>
                      <w:sz w:val="24"/>
                      <w:szCs w:val="24"/>
                    </w:rPr>
                    <w:t xml:space="preserve">19256060,7 </w:t>
                  </w:r>
                  <w:r w:rsidRPr="00B214C4">
                    <w:rPr>
                      <w:rFonts w:ascii="Times New Roman" w:hAnsi="Times New Roman"/>
                      <w:sz w:val="24"/>
                      <w:szCs w:val="24"/>
                    </w:rPr>
                    <w:t>тыс. рублей – средства федерального бюджета)»</w:t>
                  </w:r>
                </w:p>
              </w:tc>
            </w:tr>
          </w:tbl>
          <w:p w:rsidR="00ED6254" w:rsidRPr="00571987" w:rsidRDefault="00ED6254" w:rsidP="00ED6254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ED6254" w:rsidRPr="00341CB3" w:rsidRDefault="00ED6254" w:rsidP="00C7282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CB3">
              <w:rPr>
                <w:rFonts w:ascii="Times New Roman" w:hAnsi="Times New Roman"/>
                <w:sz w:val="28"/>
                <w:szCs w:val="28"/>
              </w:rPr>
              <w:t>2) в таблице раздела 3 «Финансовое обеспечение Программы»:</w:t>
            </w:r>
          </w:p>
          <w:p w:rsidR="00EF3A97" w:rsidRPr="00341CB3" w:rsidRDefault="00EF3A97" w:rsidP="00C7282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CB3">
              <w:rPr>
                <w:rFonts w:ascii="Times New Roman" w:hAnsi="Times New Roman"/>
                <w:sz w:val="28"/>
                <w:szCs w:val="28"/>
              </w:rPr>
              <w:t xml:space="preserve">в графах 4, 5 пункта 3 цифры </w:t>
            </w:r>
            <w:r w:rsidR="0038728F" w:rsidRPr="00341CB3">
              <w:rPr>
                <w:rFonts w:ascii="Times New Roman" w:hAnsi="Times New Roman"/>
                <w:sz w:val="28"/>
                <w:szCs w:val="28"/>
              </w:rPr>
              <w:t xml:space="preserve">«21850265,79082», «3034404,23773», «7644799,89082», «1009184,93773» </w:t>
            </w:r>
            <w:r w:rsidRPr="00341CB3">
              <w:rPr>
                <w:rFonts w:ascii="Times New Roman" w:hAnsi="Times New Roman"/>
                <w:sz w:val="28"/>
                <w:szCs w:val="28"/>
              </w:rPr>
              <w:t xml:space="preserve">заменить соответственно цифрами </w:t>
            </w:r>
            <w:r w:rsidR="0038728F" w:rsidRPr="00341CB3">
              <w:rPr>
                <w:rFonts w:ascii="Times New Roman" w:hAnsi="Times New Roman"/>
                <w:sz w:val="28"/>
                <w:szCs w:val="28"/>
              </w:rPr>
              <w:t>«21980265,79082», «3164404,23773», «7774799,89082», «1139184,93773»;</w:t>
            </w:r>
          </w:p>
          <w:p w:rsidR="00EF3A97" w:rsidRPr="00341CB3" w:rsidRDefault="00EF3A97" w:rsidP="00C7282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CB3">
              <w:rPr>
                <w:rFonts w:ascii="Times New Roman" w:hAnsi="Times New Roman"/>
                <w:sz w:val="28"/>
                <w:szCs w:val="28"/>
              </w:rPr>
              <w:t xml:space="preserve">в графах 4, 5 строки «Итого по Программе» цифры </w:t>
            </w:r>
            <w:r w:rsidR="0038728F" w:rsidRPr="00341CB3">
              <w:rPr>
                <w:rFonts w:ascii="Times New Roman" w:hAnsi="Times New Roman"/>
                <w:sz w:val="28"/>
                <w:szCs w:val="28"/>
              </w:rPr>
              <w:t xml:space="preserve">«27059548,6778», «3548867,53706», «7803487,9778», «1024618,83706» </w:t>
            </w:r>
            <w:r w:rsidRPr="00341CB3">
              <w:rPr>
                <w:rFonts w:ascii="Times New Roman" w:hAnsi="Times New Roman"/>
                <w:sz w:val="28"/>
                <w:szCs w:val="28"/>
              </w:rPr>
              <w:t xml:space="preserve">заменить соответственно цифрами </w:t>
            </w:r>
            <w:r w:rsidR="00B77C9B" w:rsidRPr="00341CB3">
              <w:rPr>
                <w:rFonts w:ascii="Times New Roman" w:hAnsi="Times New Roman"/>
                <w:sz w:val="28"/>
                <w:szCs w:val="28"/>
              </w:rPr>
              <w:t>«27189548,6778</w:t>
            </w:r>
            <w:r w:rsidR="0038728F" w:rsidRPr="00341CB3">
              <w:rPr>
                <w:rFonts w:ascii="Times New Roman" w:hAnsi="Times New Roman"/>
                <w:sz w:val="28"/>
                <w:szCs w:val="28"/>
              </w:rPr>
              <w:t>», «3678867,53706», «7933487,</w:t>
            </w:r>
            <w:r w:rsidR="00A87CD3" w:rsidRPr="00341CB3">
              <w:rPr>
                <w:rFonts w:ascii="Times New Roman" w:hAnsi="Times New Roman"/>
                <w:sz w:val="28"/>
                <w:szCs w:val="28"/>
              </w:rPr>
              <w:t>9</w:t>
            </w:r>
            <w:r w:rsidR="0038728F" w:rsidRPr="00341CB3">
              <w:rPr>
                <w:rFonts w:ascii="Times New Roman" w:hAnsi="Times New Roman"/>
                <w:sz w:val="28"/>
                <w:szCs w:val="28"/>
              </w:rPr>
              <w:t>778», «1154618,83706»;</w:t>
            </w:r>
          </w:p>
          <w:p w:rsidR="00EF3A97" w:rsidRPr="00341CB3" w:rsidRDefault="00EF3A97" w:rsidP="00C7282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CB3">
              <w:rPr>
                <w:rFonts w:ascii="Times New Roman" w:hAnsi="Times New Roman"/>
                <w:sz w:val="28"/>
                <w:szCs w:val="28"/>
              </w:rPr>
              <w:t xml:space="preserve">в графах 4, 5 строки «Минсельхозпрод РО» цифры </w:t>
            </w:r>
            <w:r w:rsidR="0038728F" w:rsidRPr="00341CB3">
              <w:rPr>
                <w:rFonts w:ascii="Times New Roman" w:hAnsi="Times New Roman"/>
                <w:sz w:val="28"/>
                <w:szCs w:val="28"/>
              </w:rPr>
              <w:t xml:space="preserve">«7803487,9778», «1024618,83706 </w:t>
            </w:r>
            <w:r w:rsidRPr="00341CB3">
              <w:rPr>
                <w:rFonts w:ascii="Times New Roman" w:hAnsi="Times New Roman"/>
                <w:sz w:val="28"/>
                <w:szCs w:val="28"/>
              </w:rPr>
              <w:t xml:space="preserve">заменить соответственно цифрами </w:t>
            </w:r>
            <w:r w:rsidR="0038728F" w:rsidRPr="00341CB3">
              <w:rPr>
                <w:rFonts w:ascii="Times New Roman" w:hAnsi="Times New Roman"/>
                <w:sz w:val="28"/>
                <w:szCs w:val="28"/>
              </w:rPr>
              <w:t>«7933487,</w:t>
            </w:r>
            <w:r w:rsidR="00A87CD3" w:rsidRPr="00341CB3">
              <w:rPr>
                <w:rFonts w:ascii="Times New Roman" w:hAnsi="Times New Roman"/>
                <w:sz w:val="28"/>
                <w:szCs w:val="28"/>
              </w:rPr>
              <w:t>9</w:t>
            </w:r>
            <w:r w:rsidR="0038728F" w:rsidRPr="00341CB3">
              <w:rPr>
                <w:rFonts w:ascii="Times New Roman" w:hAnsi="Times New Roman"/>
                <w:sz w:val="28"/>
                <w:szCs w:val="28"/>
              </w:rPr>
              <w:t>778», «1154618,83706»;</w:t>
            </w:r>
          </w:p>
          <w:p w:rsidR="00EF3A97" w:rsidRPr="00341CB3" w:rsidRDefault="00EF3A97" w:rsidP="00C7282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CB3">
              <w:rPr>
                <w:rFonts w:ascii="Times New Roman" w:hAnsi="Times New Roman"/>
                <w:sz w:val="28"/>
                <w:szCs w:val="28"/>
              </w:rPr>
              <w:t>3) в разделе 5 «Сведения о подпрограммах Программы»:</w:t>
            </w:r>
          </w:p>
          <w:p w:rsidR="00251A07" w:rsidRPr="00341CB3" w:rsidRDefault="00251A07" w:rsidP="00251A0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CB3">
              <w:rPr>
                <w:rFonts w:ascii="Times New Roman" w:hAnsi="Times New Roman"/>
                <w:sz w:val="28"/>
                <w:szCs w:val="28"/>
              </w:rPr>
              <w:t xml:space="preserve">- в подразделе 5.4 «Подпрограмма № 4 «Модернизация, научное и инновационное развитие агропромышленного комплекса»: </w:t>
            </w:r>
          </w:p>
          <w:p w:rsidR="003D616C" w:rsidRPr="00341CB3" w:rsidRDefault="00A87CD3" w:rsidP="00251A0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CB3">
              <w:rPr>
                <w:rFonts w:ascii="Times New Roman" w:hAnsi="Times New Roman"/>
                <w:sz w:val="28"/>
                <w:szCs w:val="28"/>
              </w:rPr>
              <w:t>в графе 5 подпункта 3.1.1 пункта 3.1 таблицы пункта 4 «Результаты структурных элементов подпрограммы» цифры «1430,0» заменить цифрами «2130,0»;</w:t>
            </w:r>
            <w:r w:rsidR="003D616C" w:rsidRPr="00341C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1A07" w:rsidRPr="00341CB3" w:rsidRDefault="00251A07" w:rsidP="00251A0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CB3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251A07" w:rsidRPr="00341CB3" w:rsidRDefault="00251A07" w:rsidP="00251A0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CB3">
              <w:rPr>
                <w:rFonts w:ascii="Times New Roman" w:hAnsi="Times New Roman"/>
                <w:sz w:val="28"/>
                <w:szCs w:val="28"/>
              </w:rPr>
              <w:t>в пункте 3.1:</w:t>
            </w:r>
          </w:p>
          <w:p w:rsidR="00251A07" w:rsidRPr="00341CB3" w:rsidRDefault="00251A07" w:rsidP="00251A0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CB3">
              <w:rPr>
                <w:rFonts w:ascii="Times New Roman" w:hAnsi="Times New Roman"/>
                <w:sz w:val="28"/>
                <w:szCs w:val="28"/>
              </w:rPr>
              <w:t xml:space="preserve">в графах 7, 8 цифры </w:t>
            </w:r>
            <w:r w:rsidR="00864A22" w:rsidRPr="00341CB3">
              <w:rPr>
                <w:rFonts w:ascii="Times New Roman" w:hAnsi="Times New Roman"/>
                <w:sz w:val="28"/>
                <w:szCs w:val="28"/>
              </w:rPr>
              <w:t>«1</w:t>
            </w:r>
            <w:r w:rsidR="00A87CD3" w:rsidRPr="00341CB3">
              <w:rPr>
                <w:rFonts w:ascii="Times New Roman" w:hAnsi="Times New Roman"/>
                <w:sz w:val="28"/>
                <w:szCs w:val="28"/>
              </w:rPr>
              <w:t>644</w:t>
            </w:r>
            <w:r w:rsidR="00864A22" w:rsidRPr="00341CB3">
              <w:rPr>
                <w:rFonts w:ascii="Times New Roman" w:hAnsi="Times New Roman"/>
                <w:sz w:val="28"/>
                <w:szCs w:val="28"/>
              </w:rPr>
              <w:t xml:space="preserve">364,82878», «389311,73473» заменить соответственно цифрами </w:t>
            </w:r>
            <w:r w:rsidRPr="00341CB3">
              <w:rPr>
                <w:rFonts w:ascii="Times New Roman" w:hAnsi="Times New Roman"/>
                <w:sz w:val="28"/>
                <w:szCs w:val="28"/>
              </w:rPr>
              <w:t>«</w:t>
            </w:r>
            <w:r w:rsidR="00864A22" w:rsidRPr="00341CB3">
              <w:rPr>
                <w:rFonts w:ascii="Times New Roman" w:hAnsi="Times New Roman"/>
                <w:sz w:val="28"/>
                <w:szCs w:val="28"/>
              </w:rPr>
              <w:t>1774364,82878</w:t>
            </w:r>
            <w:r w:rsidRPr="00341CB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64A22" w:rsidRPr="00341CB3">
              <w:rPr>
                <w:rFonts w:ascii="Times New Roman" w:hAnsi="Times New Roman"/>
                <w:sz w:val="28"/>
                <w:szCs w:val="28"/>
              </w:rPr>
              <w:t>519311,73473</w:t>
            </w:r>
            <w:r w:rsidRPr="00341CB3">
              <w:rPr>
                <w:rFonts w:ascii="Times New Roman" w:hAnsi="Times New Roman"/>
                <w:sz w:val="28"/>
                <w:szCs w:val="28"/>
              </w:rPr>
              <w:t>»</w:t>
            </w:r>
            <w:r w:rsidR="00864DC3">
              <w:rPr>
                <w:rFonts w:ascii="Times New Roman" w:hAnsi="Times New Roman"/>
                <w:sz w:val="28"/>
                <w:szCs w:val="28"/>
              </w:rPr>
              <w:t>;</w:t>
            </w:r>
            <w:r w:rsidRPr="00341C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1A07" w:rsidRPr="00341CB3" w:rsidRDefault="00251A07" w:rsidP="00251A0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CB3">
              <w:rPr>
                <w:rFonts w:ascii="Times New Roman" w:hAnsi="Times New Roman"/>
                <w:sz w:val="28"/>
                <w:szCs w:val="28"/>
              </w:rPr>
              <w:t>в графах 7, 8 подпункта 3.1.</w:t>
            </w:r>
            <w:r w:rsidR="00650C71" w:rsidRPr="00341CB3">
              <w:rPr>
                <w:rFonts w:ascii="Times New Roman" w:hAnsi="Times New Roman"/>
                <w:sz w:val="28"/>
                <w:szCs w:val="28"/>
              </w:rPr>
              <w:t>1</w:t>
            </w:r>
            <w:r w:rsidRPr="00341CB3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A87CD3" w:rsidRPr="00341CB3">
              <w:rPr>
                <w:rFonts w:ascii="Times New Roman" w:hAnsi="Times New Roman"/>
                <w:sz w:val="28"/>
                <w:szCs w:val="28"/>
              </w:rPr>
              <w:t>«</w:t>
            </w:r>
            <w:r w:rsidR="00864A22" w:rsidRPr="00341CB3">
              <w:rPr>
                <w:rFonts w:ascii="Times New Roman" w:hAnsi="Times New Roman"/>
                <w:sz w:val="28"/>
                <w:szCs w:val="28"/>
              </w:rPr>
              <w:t xml:space="preserve">1123470,03478», «119175,24073» </w:t>
            </w:r>
            <w:r w:rsidRPr="00341CB3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864A22" w:rsidRPr="00341CB3">
              <w:rPr>
                <w:rFonts w:ascii="Times New Roman" w:hAnsi="Times New Roman"/>
                <w:sz w:val="28"/>
                <w:szCs w:val="28"/>
              </w:rPr>
              <w:t>1253470,03478», «249175,24073»;</w:t>
            </w:r>
          </w:p>
          <w:p w:rsidR="00251A07" w:rsidRPr="00341CB3" w:rsidRDefault="00251A07" w:rsidP="00251A07">
            <w:pPr>
              <w:tabs>
                <w:tab w:val="left" w:pos="24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CB3">
              <w:rPr>
                <w:rFonts w:ascii="Times New Roman" w:hAnsi="Times New Roman"/>
                <w:sz w:val="28"/>
                <w:szCs w:val="28"/>
              </w:rPr>
              <w:t xml:space="preserve">в графах 7, 8 строк «Всего по комплексу процессных мероприятий», «Итого по подпрограмме» цифры </w:t>
            </w:r>
            <w:r w:rsidR="00864A22" w:rsidRPr="00341CB3">
              <w:rPr>
                <w:rFonts w:ascii="Times New Roman" w:hAnsi="Times New Roman"/>
                <w:sz w:val="28"/>
                <w:szCs w:val="28"/>
              </w:rPr>
              <w:t xml:space="preserve">«2270702,1349», «604624,84852», «1819675,9349», «455480,64852» заменить соответственно цифрами </w:t>
            </w:r>
            <w:r w:rsidRPr="00341CB3">
              <w:rPr>
                <w:rFonts w:ascii="Times New Roman" w:hAnsi="Times New Roman"/>
                <w:sz w:val="28"/>
                <w:szCs w:val="28"/>
              </w:rPr>
              <w:t>«</w:t>
            </w:r>
            <w:r w:rsidR="00864A22" w:rsidRPr="00341CB3">
              <w:rPr>
                <w:rFonts w:ascii="Times New Roman" w:hAnsi="Times New Roman"/>
                <w:sz w:val="28"/>
                <w:szCs w:val="28"/>
              </w:rPr>
              <w:t>2400702,1349</w:t>
            </w:r>
            <w:r w:rsidRPr="00341CB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64A22" w:rsidRPr="00341CB3">
              <w:rPr>
                <w:rFonts w:ascii="Times New Roman" w:hAnsi="Times New Roman"/>
                <w:sz w:val="28"/>
                <w:szCs w:val="28"/>
              </w:rPr>
              <w:t>734624,84852</w:t>
            </w:r>
            <w:r w:rsidRPr="00341CB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64A22" w:rsidRPr="00341CB3">
              <w:rPr>
                <w:rFonts w:ascii="Times New Roman" w:hAnsi="Times New Roman"/>
                <w:sz w:val="28"/>
                <w:szCs w:val="28"/>
              </w:rPr>
              <w:t>1949675,9349</w:t>
            </w:r>
            <w:r w:rsidRPr="00341CB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64A22" w:rsidRPr="00341CB3">
              <w:rPr>
                <w:rFonts w:ascii="Times New Roman" w:hAnsi="Times New Roman"/>
                <w:sz w:val="28"/>
                <w:szCs w:val="28"/>
              </w:rPr>
              <w:t>585480,64852</w:t>
            </w:r>
            <w:r w:rsidR="008812BA" w:rsidRPr="00341CB3">
              <w:rPr>
                <w:rFonts w:ascii="Times New Roman" w:hAnsi="Times New Roman"/>
                <w:sz w:val="28"/>
                <w:szCs w:val="28"/>
              </w:rPr>
              <w:t>»</w:t>
            </w:r>
            <w:r w:rsidR="00864A22" w:rsidRPr="00341CB3">
              <w:rPr>
                <w:rFonts w:ascii="Times New Roman" w:hAnsi="Times New Roman"/>
                <w:sz w:val="28"/>
                <w:szCs w:val="28"/>
              </w:rPr>
              <w:t>.</w:t>
            </w:r>
            <w:r w:rsidRPr="00341C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3338" w:rsidRPr="00E032BE" w:rsidRDefault="004A3338" w:rsidP="00D311EE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14C4" w:rsidRDefault="00B214C4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B214C4" w:rsidRDefault="00B214C4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5"/>
        <w:gridCol w:w="511"/>
        <w:gridCol w:w="3765"/>
      </w:tblGrid>
      <w:tr w:rsidR="00B214C4" w:rsidRPr="00B214C4" w:rsidTr="00B214C4">
        <w:trPr>
          <w:trHeight w:val="309"/>
        </w:trPr>
        <w:tc>
          <w:tcPr>
            <w:tcW w:w="2766" w:type="pct"/>
          </w:tcPr>
          <w:p w:rsidR="00B214C4" w:rsidRPr="00B214C4" w:rsidRDefault="00B214C4" w:rsidP="00B214C4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214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ервый заместитель Председателя </w:t>
            </w:r>
          </w:p>
          <w:p w:rsidR="00B214C4" w:rsidRPr="00B214C4" w:rsidRDefault="00B214C4" w:rsidP="00B214C4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214C4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а Рязанской области</w:t>
            </w:r>
          </w:p>
        </w:tc>
        <w:tc>
          <w:tcPr>
            <w:tcW w:w="267" w:type="pct"/>
          </w:tcPr>
          <w:p w:rsidR="00B214C4" w:rsidRPr="00B214C4" w:rsidRDefault="00B214C4" w:rsidP="00B214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B214C4" w:rsidRPr="00B214C4" w:rsidRDefault="00B214C4" w:rsidP="00B214C4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214C4" w:rsidRPr="00B214C4" w:rsidRDefault="00B214C4" w:rsidP="00B214C4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14C4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B214C4">
              <w:rPr>
                <w:rFonts w:ascii="Times New Roman" w:hAnsi="Times New Roman"/>
                <w:sz w:val="28"/>
                <w:szCs w:val="28"/>
              </w:rPr>
              <w:t>Рослякова</w:t>
            </w:r>
            <w:proofErr w:type="spellEnd"/>
          </w:p>
        </w:tc>
      </w:tr>
    </w:tbl>
    <w:p w:rsidR="00460FEA" w:rsidRPr="00E032BE" w:rsidRDefault="009A13A0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E032BE" w:rsidSect="002E2737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87" w:rsidRDefault="007E4087">
      <w:r>
        <w:separator/>
      </w:r>
    </w:p>
  </w:endnote>
  <w:endnote w:type="continuationSeparator" w:id="0">
    <w:p w:rsidR="007E4087" w:rsidRDefault="007E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87" w:rsidRDefault="007E4087">
      <w:r>
        <w:separator/>
      </w:r>
    </w:p>
  </w:footnote>
  <w:footnote w:type="continuationSeparator" w:id="0">
    <w:p w:rsidR="007E4087" w:rsidRDefault="007E4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0C4E8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0" type="#_x0000_t75" style="width:21.75pt;height:12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RX8jT9tehkewWROATC2KJ0vQEQ=" w:salt="THSt5W8Y/O7sPnzDyxuLt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1700E"/>
    <w:rsid w:val="0002261E"/>
    <w:rsid w:val="00025331"/>
    <w:rsid w:val="00031441"/>
    <w:rsid w:val="000331B3"/>
    <w:rsid w:val="00033413"/>
    <w:rsid w:val="00037C0C"/>
    <w:rsid w:val="000410C6"/>
    <w:rsid w:val="00044245"/>
    <w:rsid w:val="00047DD4"/>
    <w:rsid w:val="00054267"/>
    <w:rsid w:val="00055366"/>
    <w:rsid w:val="00056DEB"/>
    <w:rsid w:val="00056F94"/>
    <w:rsid w:val="0006564C"/>
    <w:rsid w:val="00071E91"/>
    <w:rsid w:val="00073A7A"/>
    <w:rsid w:val="00073B82"/>
    <w:rsid w:val="00076D5E"/>
    <w:rsid w:val="00084DD3"/>
    <w:rsid w:val="000907D5"/>
    <w:rsid w:val="000917C0"/>
    <w:rsid w:val="00091EE9"/>
    <w:rsid w:val="000979CF"/>
    <w:rsid w:val="000A0B6B"/>
    <w:rsid w:val="000A55C6"/>
    <w:rsid w:val="000A5851"/>
    <w:rsid w:val="000B0736"/>
    <w:rsid w:val="000B0D2E"/>
    <w:rsid w:val="000B1A7D"/>
    <w:rsid w:val="000B50F3"/>
    <w:rsid w:val="000C45D3"/>
    <w:rsid w:val="000C4E8C"/>
    <w:rsid w:val="000D5EED"/>
    <w:rsid w:val="000E20AB"/>
    <w:rsid w:val="000E7ECB"/>
    <w:rsid w:val="000F1808"/>
    <w:rsid w:val="001020D0"/>
    <w:rsid w:val="00103CF6"/>
    <w:rsid w:val="00103D5F"/>
    <w:rsid w:val="00107951"/>
    <w:rsid w:val="00111F20"/>
    <w:rsid w:val="00122AD5"/>
    <w:rsid w:val="00122CFD"/>
    <w:rsid w:val="00135A64"/>
    <w:rsid w:val="0015114F"/>
    <w:rsid w:val="00151370"/>
    <w:rsid w:val="00151E47"/>
    <w:rsid w:val="001576B0"/>
    <w:rsid w:val="00160723"/>
    <w:rsid w:val="00162E72"/>
    <w:rsid w:val="0017386D"/>
    <w:rsid w:val="00175BE5"/>
    <w:rsid w:val="00175C48"/>
    <w:rsid w:val="001850F4"/>
    <w:rsid w:val="00194276"/>
    <w:rsid w:val="001947BE"/>
    <w:rsid w:val="001A560F"/>
    <w:rsid w:val="001B066A"/>
    <w:rsid w:val="001B0982"/>
    <w:rsid w:val="001B186D"/>
    <w:rsid w:val="001B32BA"/>
    <w:rsid w:val="001B6842"/>
    <w:rsid w:val="001B70EA"/>
    <w:rsid w:val="001C3FC8"/>
    <w:rsid w:val="001D31C7"/>
    <w:rsid w:val="001D5C7D"/>
    <w:rsid w:val="001E0317"/>
    <w:rsid w:val="001E1D86"/>
    <w:rsid w:val="001E20F1"/>
    <w:rsid w:val="001E4FAA"/>
    <w:rsid w:val="001F12E8"/>
    <w:rsid w:val="001F228C"/>
    <w:rsid w:val="001F315A"/>
    <w:rsid w:val="001F64B8"/>
    <w:rsid w:val="001F7C83"/>
    <w:rsid w:val="00203046"/>
    <w:rsid w:val="00205ECF"/>
    <w:rsid w:val="0021598F"/>
    <w:rsid w:val="002258F3"/>
    <w:rsid w:val="00227FA6"/>
    <w:rsid w:val="00230376"/>
    <w:rsid w:val="00231F1C"/>
    <w:rsid w:val="002422D1"/>
    <w:rsid w:val="002424FA"/>
    <w:rsid w:val="00242DDB"/>
    <w:rsid w:val="002479A2"/>
    <w:rsid w:val="00251A07"/>
    <w:rsid w:val="00253C69"/>
    <w:rsid w:val="00260116"/>
    <w:rsid w:val="0026087E"/>
    <w:rsid w:val="00265420"/>
    <w:rsid w:val="00274E14"/>
    <w:rsid w:val="00280A6D"/>
    <w:rsid w:val="00293E03"/>
    <w:rsid w:val="002953B6"/>
    <w:rsid w:val="002A254A"/>
    <w:rsid w:val="002A30A9"/>
    <w:rsid w:val="002A76B1"/>
    <w:rsid w:val="002B157A"/>
    <w:rsid w:val="002B6D36"/>
    <w:rsid w:val="002B7A59"/>
    <w:rsid w:val="002C1E68"/>
    <w:rsid w:val="002C63DF"/>
    <w:rsid w:val="002C644A"/>
    <w:rsid w:val="002C6B4B"/>
    <w:rsid w:val="002D0362"/>
    <w:rsid w:val="002E2737"/>
    <w:rsid w:val="002E2B20"/>
    <w:rsid w:val="002F1E81"/>
    <w:rsid w:val="002F6141"/>
    <w:rsid w:val="00310D92"/>
    <w:rsid w:val="003160CB"/>
    <w:rsid w:val="003215DA"/>
    <w:rsid w:val="003222A3"/>
    <w:rsid w:val="00331FFC"/>
    <w:rsid w:val="00337B25"/>
    <w:rsid w:val="00341CB3"/>
    <w:rsid w:val="00353C6E"/>
    <w:rsid w:val="0035453C"/>
    <w:rsid w:val="00360A40"/>
    <w:rsid w:val="00366863"/>
    <w:rsid w:val="003702EF"/>
    <w:rsid w:val="00380BC5"/>
    <w:rsid w:val="003813CD"/>
    <w:rsid w:val="0038167C"/>
    <w:rsid w:val="0038445B"/>
    <w:rsid w:val="003870C2"/>
    <w:rsid w:val="0038728F"/>
    <w:rsid w:val="0039557B"/>
    <w:rsid w:val="00396B63"/>
    <w:rsid w:val="00397B9C"/>
    <w:rsid w:val="003A032B"/>
    <w:rsid w:val="003A2220"/>
    <w:rsid w:val="003B148B"/>
    <w:rsid w:val="003C1069"/>
    <w:rsid w:val="003C3EAB"/>
    <w:rsid w:val="003D1194"/>
    <w:rsid w:val="003D2915"/>
    <w:rsid w:val="003D3B8A"/>
    <w:rsid w:val="003D54F8"/>
    <w:rsid w:val="003D616C"/>
    <w:rsid w:val="003E6FB8"/>
    <w:rsid w:val="003F4A78"/>
    <w:rsid w:val="003F4F5E"/>
    <w:rsid w:val="00400906"/>
    <w:rsid w:val="00400E06"/>
    <w:rsid w:val="004065A8"/>
    <w:rsid w:val="0042590E"/>
    <w:rsid w:val="004271CC"/>
    <w:rsid w:val="0043481C"/>
    <w:rsid w:val="00437F65"/>
    <w:rsid w:val="00440E8D"/>
    <w:rsid w:val="004424CB"/>
    <w:rsid w:val="0044445F"/>
    <w:rsid w:val="0044663E"/>
    <w:rsid w:val="00455CDF"/>
    <w:rsid w:val="00460FEA"/>
    <w:rsid w:val="00463DC9"/>
    <w:rsid w:val="004734B7"/>
    <w:rsid w:val="00481B88"/>
    <w:rsid w:val="00483EF4"/>
    <w:rsid w:val="00485B4F"/>
    <w:rsid w:val="004862D1"/>
    <w:rsid w:val="004867E3"/>
    <w:rsid w:val="00487BB7"/>
    <w:rsid w:val="00493378"/>
    <w:rsid w:val="00493BFF"/>
    <w:rsid w:val="004A2702"/>
    <w:rsid w:val="004A2824"/>
    <w:rsid w:val="004A3338"/>
    <w:rsid w:val="004B2D5A"/>
    <w:rsid w:val="004B4C77"/>
    <w:rsid w:val="004C064F"/>
    <w:rsid w:val="004C41F3"/>
    <w:rsid w:val="004C60C1"/>
    <w:rsid w:val="004D203A"/>
    <w:rsid w:val="004D293D"/>
    <w:rsid w:val="004D3FC1"/>
    <w:rsid w:val="004E6E0D"/>
    <w:rsid w:val="004F44FE"/>
    <w:rsid w:val="005046F6"/>
    <w:rsid w:val="00507669"/>
    <w:rsid w:val="00512A47"/>
    <w:rsid w:val="00526117"/>
    <w:rsid w:val="00526145"/>
    <w:rsid w:val="00526CCD"/>
    <w:rsid w:val="00527684"/>
    <w:rsid w:val="005309F4"/>
    <w:rsid w:val="00531C68"/>
    <w:rsid w:val="00532119"/>
    <w:rsid w:val="005335F3"/>
    <w:rsid w:val="0053568C"/>
    <w:rsid w:val="00537B3A"/>
    <w:rsid w:val="00543C38"/>
    <w:rsid w:val="00543D2D"/>
    <w:rsid w:val="005447E9"/>
    <w:rsid w:val="00545A3D"/>
    <w:rsid w:val="00546DBB"/>
    <w:rsid w:val="00561A5B"/>
    <w:rsid w:val="00567051"/>
    <w:rsid w:val="0057074C"/>
    <w:rsid w:val="00571987"/>
    <w:rsid w:val="00571D55"/>
    <w:rsid w:val="00573FBF"/>
    <w:rsid w:val="0057475F"/>
    <w:rsid w:val="00574FF3"/>
    <w:rsid w:val="0058023C"/>
    <w:rsid w:val="00580C0A"/>
    <w:rsid w:val="00582538"/>
    <w:rsid w:val="005838EA"/>
    <w:rsid w:val="00585EE1"/>
    <w:rsid w:val="00587239"/>
    <w:rsid w:val="00590C0E"/>
    <w:rsid w:val="005911A0"/>
    <w:rsid w:val="005939E6"/>
    <w:rsid w:val="00594EEE"/>
    <w:rsid w:val="00597488"/>
    <w:rsid w:val="005A4227"/>
    <w:rsid w:val="005A563E"/>
    <w:rsid w:val="005B229B"/>
    <w:rsid w:val="005B2434"/>
    <w:rsid w:val="005B3518"/>
    <w:rsid w:val="005B5A4B"/>
    <w:rsid w:val="005B6509"/>
    <w:rsid w:val="005C5656"/>
    <w:rsid w:val="005C56AE"/>
    <w:rsid w:val="005C7449"/>
    <w:rsid w:val="005D6BC6"/>
    <w:rsid w:val="005E6D99"/>
    <w:rsid w:val="005F2ADD"/>
    <w:rsid w:val="005F2C49"/>
    <w:rsid w:val="005F72ED"/>
    <w:rsid w:val="006013EB"/>
    <w:rsid w:val="0060479E"/>
    <w:rsid w:val="00604BE7"/>
    <w:rsid w:val="00612A3E"/>
    <w:rsid w:val="00616AED"/>
    <w:rsid w:val="00620ABB"/>
    <w:rsid w:val="00632A4F"/>
    <w:rsid w:val="00632B56"/>
    <w:rsid w:val="006351E3"/>
    <w:rsid w:val="00644236"/>
    <w:rsid w:val="006471E5"/>
    <w:rsid w:val="00650C71"/>
    <w:rsid w:val="006567A7"/>
    <w:rsid w:val="00660467"/>
    <w:rsid w:val="00671D3B"/>
    <w:rsid w:val="00683693"/>
    <w:rsid w:val="00684120"/>
    <w:rsid w:val="00684A5B"/>
    <w:rsid w:val="006917F1"/>
    <w:rsid w:val="00695A26"/>
    <w:rsid w:val="00697FBC"/>
    <w:rsid w:val="006A1F71"/>
    <w:rsid w:val="006A7D89"/>
    <w:rsid w:val="006D2EB5"/>
    <w:rsid w:val="006E19CD"/>
    <w:rsid w:val="006F1A03"/>
    <w:rsid w:val="006F328B"/>
    <w:rsid w:val="006F5886"/>
    <w:rsid w:val="006F5CE7"/>
    <w:rsid w:val="00703CC7"/>
    <w:rsid w:val="00707734"/>
    <w:rsid w:val="00707E19"/>
    <w:rsid w:val="00710239"/>
    <w:rsid w:val="00710CA4"/>
    <w:rsid w:val="007116B9"/>
    <w:rsid w:val="00712F7C"/>
    <w:rsid w:val="00714157"/>
    <w:rsid w:val="0072328A"/>
    <w:rsid w:val="00724319"/>
    <w:rsid w:val="00726817"/>
    <w:rsid w:val="00732895"/>
    <w:rsid w:val="007331A2"/>
    <w:rsid w:val="007377B5"/>
    <w:rsid w:val="00746CC2"/>
    <w:rsid w:val="00750B14"/>
    <w:rsid w:val="00751312"/>
    <w:rsid w:val="00760323"/>
    <w:rsid w:val="007624BA"/>
    <w:rsid w:val="00765600"/>
    <w:rsid w:val="0077426C"/>
    <w:rsid w:val="00782D6F"/>
    <w:rsid w:val="0079163B"/>
    <w:rsid w:val="00791C9F"/>
    <w:rsid w:val="00792AAB"/>
    <w:rsid w:val="00793B47"/>
    <w:rsid w:val="00797BF5"/>
    <w:rsid w:val="007A1D0C"/>
    <w:rsid w:val="007A2A41"/>
    <w:rsid w:val="007A2A7B"/>
    <w:rsid w:val="007A2CD3"/>
    <w:rsid w:val="007B2AF5"/>
    <w:rsid w:val="007C7BD4"/>
    <w:rsid w:val="007C7F26"/>
    <w:rsid w:val="007D29FC"/>
    <w:rsid w:val="007D4925"/>
    <w:rsid w:val="007E4087"/>
    <w:rsid w:val="007E5C63"/>
    <w:rsid w:val="007F0C8A"/>
    <w:rsid w:val="007F11AB"/>
    <w:rsid w:val="007F1BF9"/>
    <w:rsid w:val="007F6435"/>
    <w:rsid w:val="00801F3A"/>
    <w:rsid w:val="00803C49"/>
    <w:rsid w:val="008075A7"/>
    <w:rsid w:val="00810365"/>
    <w:rsid w:val="00812A60"/>
    <w:rsid w:val="00813EA1"/>
    <w:rsid w:val="008143CB"/>
    <w:rsid w:val="00820949"/>
    <w:rsid w:val="00822AA8"/>
    <w:rsid w:val="00823CA1"/>
    <w:rsid w:val="0082695C"/>
    <w:rsid w:val="008316AE"/>
    <w:rsid w:val="0083445F"/>
    <w:rsid w:val="008513B9"/>
    <w:rsid w:val="008609D5"/>
    <w:rsid w:val="00864293"/>
    <w:rsid w:val="00864839"/>
    <w:rsid w:val="00864A22"/>
    <w:rsid w:val="00864DC3"/>
    <w:rsid w:val="008678C5"/>
    <w:rsid w:val="008702D3"/>
    <w:rsid w:val="00872150"/>
    <w:rsid w:val="0087487B"/>
    <w:rsid w:val="00876034"/>
    <w:rsid w:val="00876581"/>
    <w:rsid w:val="008812BA"/>
    <w:rsid w:val="008827E7"/>
    <w:rsid w:val="008849DA"/>
    <w:rsid w:val="00897610"/>
    <w:rsid w:val="008A1696"/>
    <w:rsid w:val="008A2D83"/>
    <w:rsid w:val="008B54A6"/>
    <w:rsid w:val="008B7D2A"/>
    <w:rsid w:val="008C17EA"/>
    <w:rsid w:val="008C212F"/>
    <w:rsid w:val="008C3338"/>
    <w:rsid w:val="008C58FE"/>
    <w:rsid w:val="008E6112"/>
    <w:rsid w:val="008E6C41"/>
    <w:rsid w:val="008E6CD6"/>
    <w:rsid w:val="008F0816"/>
    <w:rsid w:val="008F6BB7"/>
    <w:rsid w:val="00900F42"/>
    <w:rsid w:val="0091139A"/>
    <w:rsid w:val="0091697B"/>
    <w:rsid w:val="009179F5"/>
    <w:rsid w:val="00922028"/>
    <w:rsid w:val="009224F5"/>
    <w:rsid w:val="00926472"/>
    <w:rsid w:val="0092713A"/>
    <w:rsid w:val="00927A91"/>
    <w:rsid w:val="00931884"/>
    <w:rsid w:val="00932E3C"/>
    <w:rsid w:val="00942D0C"/>
    <w:rsid w:val="009478C1"/>
    <w:rsid w:val="00950122"/>
    <w:rsid w:val="009571E8"/>
    <w:rsid w:val="00957D21"/>
    <w:rsid w:val="0096135A"/>
    <w:rsid w:val="00961CA3"/>
    <w:rsid w:val="00962E1A"/>
    <w:rsid w:val="0097142A"/>
    <w:rsid w:val="0097450A"/>
    <w:rsid w:val="0097762D"/>
    <w:rsid w:val="00994981"/>
    <w:rsid w:val="00994F94"/>
    <w:rsid w:val="009977FF"/>
    <w:rsid w:val="00997D31"/>
    <w:rsid w:val="009A085B"/>
    <w:rsid w:val="009A13A0"/>
    <w:rsid w:val="009A3C3E"/>
    <w:rsid w:val="009A3DA2"/>
    <w:rsid w:val="009B12C7"/>
    <w:rsid w:val="009B4093"/>
    <w:rsid w:val="009C11B4"/>
    <w:rsid w:val="009C1DE6"/>
    <w:rsid w:val="009C1F0E"/>
    <w:rsid w:val="009C4440"/>
    <w:rsid w:val="009D3E8C"/>
    <w:rsid w:val="009E3674"/>
    <w:rsid w:val="009E3A0E"/>
    <w:rsid w:val="00A0500E"/>
    <w:rsid w:val="00A1314B"/>
    <w:rsid w:val="00A13160"/>
    <w:rsid w:val="00A137D3"/>
    <w:rsid w:val="00A172F6"/>
    <w:rsid w:val="00A2202D"/>
    <w:rsid w:val="00A25BED"/>
    <w:rsid w:val="00A27A04"/>
    <w:rsid w:val="00A30A93"/>
    <w:rsid w:val="00A420A7"/>
    <w:rsid w:val="00A44A8F"/>
    <w:rsid w:val="00A51D96"/>
    <w:rsid w:val="00A53913"/>
    <w:rsid w:val="00A613BE"/>
    <w:rsid w:val="00A65023"/>
    <w:rsid w:val="00A74D16"/>
    <w:rsid w:val="00A8551F"/>
    <w:rsid w:val="00A87CD3"/>
    <w:rsid w:val="00A96F84"/>
    <w:rsid w:val="00AC0C51"/>
    <w:rsid w:val="00AC3953"/>
    <w:rsid w:val="00AC7150"/>
    <w:rsid w:val="00AD2E92"/>
    <w:rsid w:val="00AD4BDA"/>
    <w:rsid w:val="00AE448F"/>
    <w:rsid w:val="00AF5C85"/>
    <w:rsid w:val="00AF5F7C"/>
    <w:rsid w:val="00B02207"/>
    <w:rsid w:val="00B03403"/>
    <w:rsid w:val="00B05B49"/>
    <w:rsid w:val="00B10324"/>
    <w:rsid w:val="00B13F22"/>
    <w:rsid w:val="00B173B1"/>
    <w:rsid w:val="00B214C4"/>
    <w:rsid w:val="00B30755"/>
    <w:rsid w:val="00B32D70"/>
    <w:rsid w:val="00B3583A"/>
    <w:rsid w:val="00B37202"/>
    <w:rsid w:val="00B376B1"/>
    <w:rsid w:val="00B413CE"/>
    <w:rsid w:val="00B5528C"/>
    <w:rsid w:val="00B578EA"/>
    <w:rsid w:val="00B62080"/>
    <w:rsid w:val="00B620D9"/>
    <w:rsid w:val="00B623E2"/>
    <w:rsid w:val="00B633DB"/>
    <w:rsid w:val="00B639ED"/>
    <w:rsid w:val="00B66A8C"/>
    <w:rsid w:val="00B7341E"/>
    <w:rsid w:val="00B7485E"/>
    <w:rsid w:val="00B77766"/>
    <w:rsid w:val="00B77C9B"/>
    <w:rsid w:val="00B8061C"/>
    <w:rsid w:val="00B80BB7"/>
    <w:rsid w:val="00B830FB"/>
    <w:rsid w:val="00B83BA2"/>
    <w:rsid w:val="00B83E81"/>
    <w:rsid w:val="00B853AA"/>
    <w:rsid w:val="00B875BF"/>
    <w:rsid w:val="00B91F62"/>
    <w:rsid w:val="00B97533"/>
    <w:rsid w:val="00BB2C98"/>
    <w:rsid w:val="00BD0B82"/>
    <w:rsid w:val="00BF0A04"/>
    <w:rsid w:val="00BF3309"/>
    <w:rsid w:val="00BF4F5F"/>
    <w:rsid w:val="00C04EEB"/>
    <w:rsid w:val="00C10F12"/>
    <w:rsid w:val="00C11826"/>
    <w:rsid w:val="00C129A1"/>
    <w:rsid w:val="00C22273"/>
    <w:rsid w:val="00C24D01"/>
    <w:rsid w:val="00C46D42"/>
    <w:rsid w:val="00C50C32"/>
    <w:rsid w:val="00C56C04"/>
    <w:rsid w:val="00C57558"/>
    <w:rsid w:val="00C60178"/>
    <w:rsid w:val="00C61760"/>
    <w:rsid w:val="00C63CD6"/>
    <w:rsid w:val="00C66EC8"/>
    <w:rsid w:val="00C72822"/>
    <w:rsid w:val="00C87D95"/>
    <w:rsid w:val="00C9077A"/>
    <w:rsid w:val="00C91418"/>
    <w:rsid w:val="00C95CD2"/>
    <w:rsid w:val="00CA051B"/>
    <w:rsid w:val="00CB3CBE"/>
    <w:rsid w:val="00CC2413"/>
    <w:rsid w:val="00CC60B9"/>
    <w:rsid w:val="00CD12FD"/>
    <w:rsid w:val="00CD14AB"/>
    <w:rsid w:val="00CD2C82"/>
    <w:rsid w:val="00CD33DB"/>
    <w:rsid w:val="00CD54CA"/>
    <w:rsid w:val="00CE1929"/>
    <w:rsid w:val="00CE4A78"/>
    <w:rsid w:val="00CE57E4"/>
    <w:rsid w:val="00CF03D8"/>
    <w:rsid w:val="00D0072F"/>
    <w:rsid w:val="00D00A2F"/>
    <w:rsid w:val="00D015D5"/>
    <w:rsid w:val="00D03D68"/>
    <w:rsid w:val="00D135EC"/>
    <w:rsid w:val="00D13643"/>
    <w:rsid w:val="00D151D0"/>
    <w:rsid w:val="00D20943"/>
    <w:rsid w:val="00D266DD"/>
    <w:rsid w:val="00D30C4C"/>
    <w:rsid w:val="00D311EE"/>
    <w:rsid w:val="00D32B04"/>
    <w:rsid w:val="00D3314C"/>
    <w:rsid w:val="00D357A6"/>
    <w:rsid w:val="00D374E7"/>
    <w:rsid w:val="00D42A90"/>
    <w:rsid w:val="00D505CD"/>
    <w:rsid w:val="00D52452"/>
    <w:rsid w:val="00D5291C"/>
    <w:rsid w:val="00D6107D"/>
    <w:rsid w:val="00D63949"/>
    <w:rsid w:val="00D6523E"/>
    <w:rsid w:val="00D652E7"/>
    <w:rsid w:val="00D659AE"/>
    <w:rsid w:val="00D714E5"/>
    <w:rsid w:val="00D76A72"/>
    <w:rsid w:val="00D77BCF"/>
    <w:rsid w:val="00D77DDB"/>
    <w:rsid w:val="00D8155C"/>
    <w:rsid w:val="00D84394"/>
    <w:rsid w:val="00D85547"/>
    <w:rsid w:val="00D85BAF"/>
    <w:rsid w:val="00D92DAA"/>
    <w:rsid w:val="00D95E55"/>
    <w:rsid w:val="00D97867"/>
    <w:rsid w:val="00DA14A5"/>
    <w:rsid w:val="00DA7F62"/>
    <w:rsid w:val="00DB3664"/>
    <w:rsid w:val="00DB61A2"/>
    <w:rsid w:val="00DC0F96"/>
    <w:rsid w:val="00DC16FB"/>
    <w:rsid w:val="00DC4A65"/>
    <w:rsid w:val="00DC4F66"/>
    <w:rsid w:val="00DC5CEA"/>
    <w:rsid w:val="00DC5E6E"/>
    <w:rsid w:val="00DC733C"/>
    <w:rsid w:val="00DD457C"/>
    <w:rsid w:val="00DF2C28"/>
    <w:rsid w:val="00DF2C4C"/>
    <w:rsid w:val="00E004CC"/>
    <w:rsid w:val="00E032BE"/>
    <w:rsid w:val="00E05052"/>
    <w:rsid w:val="00E10B44"/>
    <w:rsid w:val="00E11AD6"/>
    <w:rsid w:val="00E11F02"/>
    <w:rsid w:val="00E1350C"/>
    <w:rsid w:val="00E2726B"/>
    <w:rsid w:val="00E31B64"/>
    <w:rsid w:val="00E34A4B"/>
    <w:rsid w:val="00E3682D"/>
    <w:rsid w:val="00E37801"/>
    <w:rsid w:val="00E46EAA"/>
    <w:rsid w:val="00E5038C"/>
    <w:rsid w:val="00E50B69"/>
    <w:rsid w:val="00E5298B"/>
    <w:rsid w:val="00E55048"/>
    <w:rsid w:val="00E56EFB"/>
    <w:rsid w:val="00E6458F"/>
    <w:rsid w:val="00E64F6A"/>
    <w:rsid w:val="00E70624"/>
    <w:rsid w:val="00E7242D"/>
    <w:rsid w:val="00E8104F"/>
    <w:rsid w:val="00E84533"/>
    <w:rsid w:val="00E87013"/>
    <w:rsid w:val="00E87E21"/>
    <w:rsid w:val="00E87E25"/>
    <w:rsid w:val="00E9092D"/>
    <w:rsid w:val="00E92EA7"/>
    <w:rsid w:val="00E9606C"/>
    <w:rsid w:val="00EA0285"/>
    <w:rsid w:val="00EA04F1"/>
    <w:rsid w:val="00EA2FD3"/>
    <w:rsid w:val="00EA34CE"/>
    <w:rsid w:val="00EA6F35"/>
    <w:rsid w:val="00EB1C56"/>
    <w:rsid w:val="00EB6FD1"/>
    <w:rsid w:val="00EB7CE9"/>
    <w:rsid w:val="00EC33FE"/>
    <w:rsid w:val="00EC433F"/>
    <w:rsid w:val="00EC4B21"/>
    <w:rsid w:val="00EC616C"/>
    <w:rsid w:val="00EC68A4"/>
    <w:rsid w:val="00EC79BB"/>
    <w:rsid w:val="00ED18F7"/>
    <w:rsid w:val="00ED1FDE"/>
    <w:rsid w:val="00ED5614"/>
    <w:rsid w:val="00ED6254"/>
    <w:rsid w:val="00ED7B81"/>
    <w:rsid w:val="00EF0CCA"/>
    <w:rsid w:val="00EF3A97"/>
    <w:rsid w:val="00F06EFB"/>
    <w:rsid w:val="00F1030F"/>
    <w:rsid w:val="00F1529E"/>
    <w:rsid w:val="00F153FD"/>
    <w:rsid w:val="00F16061"/>
    <w:rsid w:val="00F16F07"/>
    <w:rsid w:val="00F17E92"/>
    <w:rsid w:val="00F310B9"/>
    <w:rsid w:val="00F37D6B"/>
    <w:rsid w:val="00F45B7C"/>
    <w:rsid w:val="00F45FCE"/>
    <w:rsid w:val="00F50D35"/>
    <w:rsid w:val="00F60785"/>
    <w:rsid w:val="00F70E61"/>
    <w:rsid w:val="00F71E94"/>
    <w:rsid w:val="00F81239"/>
    <w:rsid w:val="00F9334F"/>
    <w:rsid w:val="00F97D7F"/>
    <w:rsid w:val="00FA122C"/>
    <w:rsid w:val="00FA13F2"/>
    <w:rsid w:val="00FA1BEC"/>
    <w:rsid w:val="00FA2BD6"/>
    <w:rsid w:val="00FA3B95"/>
    <w:rsid w:val="00FA3E2B"/>
    <w:rsid w:val="00FA6A3D"/>
    <w:rsid w:val="00FB76F4"/>
    <w:rsid w:val="00FC1278"/>
    <w:rsid w:val="00FC2487"/>
    <w:rsid w:val="00FE5888"/>
    <w:rsid w:val="00FE6184"/>
    <w:rsid w:val="00FE773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92C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78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78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9953-17D8-4998-9A58-91341AE9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77</cp:revision>
  <cp:lastPrinted>2022-12-16T11:19:00Z</cp:lastPrinted>
  <dcterms:created xsi:type="dcterms:W3CDTF">2022-11-22T06:06:00Z</dcterms:created>
  <dcterms:modified xsi:type="dcterms:W3CDTF">2022-12-22T14:20:00Z</dcterms:modified>
</cp:coreProperties>
</file>